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叫黄连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叫黄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32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药叫黄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